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1</w:t>
      </w:r>
      <w:r>
        <w:rPr>
          <w:color w:val="0000FF"/>
          <w:sz w:val="28"/>
          <w:szCs w:val="28"/>
          <w:lang w:val="pt-BR"/>
        </w:rPr>
        <w:t xml:space="preserve"> DE MARÇ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REUNI</w:t>
      </w:r>
      <w:r>
        <w:rPr>
          <w:b/>
          <w:color w:val="0000FF"/>
          <w:szCs w:val="28"/>
        </w:rPr>
        <w:t>ÕES</w:t>
      </w:r>
      <w:r>
        <w:rPr>
          <w:b/>
          <w:color w:val="0000FF"/>
          <w:szCs w:val="28"/>
        </w:rPr>
        <w:t xml:space="preserve"> ANTERIOR</w:t>
      </w:r>
      <w:r>
        <w:rPr>
          <w:b/>
          <w:color w:val="0000FF"/>
          <w:szCs w:val="28"/>
        </w:rPr>
        <w:t>ES</w:t>
      </w:r>
      <w:r>
        <w:rPr>
          <w:b/>
          <w:color w:val="0000FF"/>
          <w:szCs w:val="28"/>
        </w:rPr>
        <w:t>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ATA</w:t>
      </w:r>
      <w:r>
        <w:rPr>
          <w:b/>
          <w:color w:val="0000FF"/>
          <w:szCs w:val="28"/>
        </w:rPr>
        <w:t>S</w:t>
      </w:r>
      <w:r>
        <w:rPr>
          <w:b/>
          <w:color w:val="0000FF"/>
          <w:szCs w:val="28"/>
        </w:rPr>
        <w:t xml:space="preserve">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>COLOCO EM VOTAÇÃO 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169 de 2023, </w:t>
      </w:r>
      <w:r>
        <w:rPr>
          <w:sz w:val="28"/>
          <w:szCs w:val="28"/>
          <w:lang w:eastAsia="x-none"/>
        </w:rPr>
        <w:t xml:space="preserve">e 13 e 14 de 2024. 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2 de 2024, Autoriza 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11, de 05 de dezembro de 2023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7 de 2024, Autoriza 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11, de 05 de dezembro de 2023, que estima a receita e fixa a despesa do Município de Três Pass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2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6.011, de 05 de dezembro de 2023, que estima a receita e fixa a despesa do Município de Três Passos, no valor de R$ 99.388,77, para inclusão na LOA/2024 de créditos oriundos de Emendas imposi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Projeto de Lei Ordinária nº 13 de 2024, Autoriza o Poder Executivo proceder na contratação emergencial de até 04 agentes de pesquisa e coleta de dados, com carga horária semanal de quarenta horas e remuneração padrão 2, pelo prazo de seis meses, podendo ser renovado por igual período, para trabalhar junto ao Cadastro Único de Programas Sociais, na Secretaria Municipal de Assistência Soci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a contratação emergencial de 01 (um) Facilitador de Atividades Físicas, com carga horária semanal de vinte horas e vencimento mensal de R$ 1.935,00, para atuar junto ao Serviço de Convivência e Fortalecimento de Vínculos - SCFV, ofertados dentro do Serviço de Proteção e Atendimento Integral a Família – PAIF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Facilitador de Atividades Físicas, recreativas, esportivas e de ginástica trabalhará com oito oficinal nos Bairros Sulserra, Operário, Webers, Centro, Érico Veríssimo, e nos Lares de Idosos S.O.S. Família, Lar São José e Casa Lar do Idos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eu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6.011, de 05 de dezembro de 2023, que estima a receita e fixa a despesa do Município de Três Passos, no valor de R$ 12.888,55, para a contabilização das despesas com a aplicação dos Recursos do IGD SUAS, referente aquisição de equipamentos de Informática para a Secretaria Municipal de Assistência social, sendo que no ano de 2023 não houve tempo hábil para a execução da despes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51F-3B95-412A-95B8-11DF0E4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4.2.3$Windows_X86_64 LibreOffice_project/382eef1f22670f7f4118c8c2dd222ec7ad009daf</Application>
  <AppVersion>15.0000</AppVersion>
  <Pages>5</Pages>
  <Words>1122</Words>
  <Characters>7173</Characters>
  <CharactersWithSpaces>8191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2:51:00Z</dcterms:created>
  <dc:creator>Cristina</dc:creator>
  <dc:description/>
  <dc:language>pt-BR</dc:language>
  <cp:lastModifiedBy/>
  <dcterms:modified xsi:type="dcterms:W3CDTF">2024-03-21T09:56:30Z</dcterms:modified>
  <cp:revision>4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